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3 г. по 31 декабря 2013 г.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702"/>
        <w:gridCol w:w="1559"/>
        <w:gridCol w:w="1843"/>
        <w:gridCol w:w="1559"/>
        <w:gridCol w:w="851"/>
        <w:gridCol w:w="992"/>
        <w:gridCol w:w="1843"/>
        <w:gridCol w:w="1134"/>
        <w:gridCol w:w="851"/>
        <w:gridCol w:w="1275"/>
        <w:gridCol w:w="1134"/>
        <w:gridCol w:w="1275"/>
      </w:tblGrid>
      <w:tr w:rsidR="00B421B6" w:rsidRPr="00EF352F" w:rsidTr="00EA10DE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270D97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A4E51" w:rsidRPr="00EF352F" w:rsidTr="00EA10DE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216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D2851" w:rsidRPr="00EF352F" w:rsidRDefault="009D2851" w:rsidP="00F5277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05521">
              <w:rPr>
                <w:b/>
                <w:sz w:val="18"/>
                <w:szCs w:val="18"/>
              </w:rPr>
              <w:t>Асадуллин</w:t>
            </w:r>
            <w:proofErr w:type="spellEnd"/>
            <w:r w:rsidRPr="00805521">
              <w:rPr>
                <w:b/>
                <w:sz w:val="18"/>
                <w:szCs w:val="18"/>
              </w:rPr>
              <w:t xml:space="preserve">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hideMark/>
          </w:tcPr>
          <w:p w:rsidR="009D2851" w:rsidRPr="00805521" w:rsidRDefault="009D2851" w:rsidP="00DF43EE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Mitsubishi Outlander XL</w:t>
            </w:r>
          </w:p>
          <w:p w:rsidR="009D2851" w:rsidRPr="00E17ADE" w:rsidRDefault="009D2851" w:rsidP="00DF43E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818 937,38</w:t>
            </w:r>
          </w:p>
        </w:tc>
        <w:tc>
          <w:tcPr>
            <w:tcW w:w="1275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1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192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Default="009D2851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Default="009D2851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Default="009D2851" w:rsidP="00F52779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9D2851" w:rsidRPr="00805521" w:rsidRDefault="009D2851" w:rsidP="00A247BA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A247B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334 420,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shd w:val="clear" w:color="auto" w:fill="auto"/>
            <w:hideMark/>
          </w:tcPr>
          <w:p w:rsidR="009D2851" w:rsidRPr="00EF352F" w:rsidRDefault="009D2851" w:rsidP="009D2851">
            <w:pPr>
              <w:ind w:left="142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805521" w:rsidRDefault="009D2851" w:rsidP="00A247BA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8 92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805521">
              <w:rPr>
                <w:b/>
                <w:sz w:val="18"/>
                <w:szCs w:val="18"/>
              </w:rPr>
              <w:t>Вагапов</w:t>
            </w:r>
            <w:proofErr w:type="spellEnd"/>
            <w:r w:rsidRPr="00805521">
              <w:rPr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Начальник отдела образова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805521" w:rsidRDefault="00FA4E51" w:rsidP="00FA4E51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05521">
              <w:rPr>
                <w:sz w:val="18"/>
                <w:szCs w:val="18"/>
              </w:rPr>
              <w:t>8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Автоприцеп</w:t>
            </w:r>
          </w:p>
          <w:p w:rsidR="009D2851" w:rsidRPr="00E17ADE" w:rsidRDefault="009D2851" w:rsidP="009D285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672 849,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4E51" w:rsidRPr="00EF352F" w:rsidTr="00EA10DE">
        <w:trPr>
          <w:trHeight w:val="136"/>
        </w:trPr>
        <w:tc>
          <w:tcPr>
            <w:tcW w:w="283" w:type="dxa"/>
            <w:vMerge/>
            <w:hideMark/>
          </w:tcPr>
          <w:p w:rsidR="00FA4E51" w:rsidRPr="00EF352F" w:rsidRDefault="00FA4E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4E51" w:rsidRDefault="00FA4E51" w:rsidP="00FA4E51">
            <w:pPr>
              <w:ind w:firstLine="0"/>
            </w:pPr>
            <w:r w:rsidRPr="00A272BF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05521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4E51" w:rsidRPr="00EF352F" w:rsidTr="00EA10DE">
        <w:trPr>
          <w:trHeight w:val="173"/>
        </w:trPr>
        <w:tc>
          <w:tcPr>
            <w:tcW w:w="283" w:type="dxa"/>
            <w:vMerge/>
            <w:hideMark/>
          </w:tcPr>
          <w:p w:rsidR="00FA4E51" w:rsidRPr="00EF352F" w:rsidRDefault="00FA4E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4E51" w:rsidRDefault="00FA4E51" w:rsidP="00FA4E51">
            <w:pPr>
              <w:ind w:firstLine="0"/>
            </w:pPr>
            <w:r w:rsidRPr="00A272BF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05521">
              <w:rPr>
                <w:sz w:val="18"/>
                <w:szCs w:val="18"/>
              </w:rPr>
              <w:t>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4E51" w:rsidRPr="00EF352F" w:rsidTr="00EA10DE">
        <w:trPr>
          <w:trHeight w:val="86"/>
        </w:trPr>
        <w:tc>
          <w:tcPr>
            <w:tcW w:w="283" w:type="dxa"/>
            <w:vMerge/>
            <w:hideMark/>
          </w:tcPr>
          <w:p w:rsidR="00FA4E51" w:rsidRPr="00EF352F" w:rsidRDefault="00FA4E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4E51" w:rsidRDefault="00FA4E51" w:rsidP="00FA4E51">
            <w:pPr>
              <w:ind w:firstLine="0"/>
            </w:pPr>
            <w:r w:rsidRPr="00A272BF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805521" w:rsidRDefault="00FA4E51" w:rsidP="009D28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05521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17ADE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A4E51" w:rsidRPr="00EF352F" w:rsidRDefault="00FA4E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161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805521" w:rsidRDefault="00FA4E51" w:rsidP="002165DD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5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495659,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185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173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805521" w:rsidRDefault="00155A2F" w:rsidP="00155A2F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EA10DE">
        <w:trPr>
          <w:trHeight w:val="234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hideMark/>
          </w:tcPr>
          <w:p w:rsidR="009D2851" w:rsidRPr="00805521" w:rsidRDefault="009D2851" w:rsidP="009D28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805521" w:rsidRDefault="009D2851" w:rsidP="009D285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805521" w:rsidRDefault="009D2851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259"/>
        </w:trPr>
        <w:tc>
          <w:tcPr>
            <w:tcW w:w="283" w:type="dxa"/>
            <w:vMerge w:val="restart"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B1EE8" w:rsidRPr="00805521" w:rsidRDefault="005B1EE8" w:rsidP="008A5F3F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805521">
              <w:rPr>
                <w:b/>
                <w:sz w:val="18"/>
                <w:szCs w:val="18"/>
              </w:rPr>
              <w:t>Валеев</w:t>
            </w:r>
            <w:proofErr w:type="spellEnd"/>
            <w:r w:rsidRPr="00805521">
              <w:rPr>
                <w:b/>
                <w:sz w:val="18"/>
                <w:szCs w:val="18"/>
              </w:rPr>
              <w:t xml:space="preserve">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1EE8" w:rsidRPr="00805521" w:rsidRDefault="005B1EE8" w:rsidP="008A5F3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5B1EE8" w:rsidRPr="00805521" w:rsidRDefault="005B1EE8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5,5</w:t>
            </w:r>
          </w:p>
        </w:tc>
        <w:tc>
          <w:tcPr>
            <w:tcW w:w="992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AC3FE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05521">
              <w:rPr>
                <w:sz w:val="18"/>
                <w:szCs w:val="18"/>
              </w:rPr>
              <w:t>Toyota</w:t>
            </w:r>
            <w:proofErr w:type="spellEnd"/>
            <w:r w:rsidRPr="00805521">
              <w:rPr>
                <w:sz w:val="18"/>
                <w:szCs w:val="18"/>
              </w:rPr>
              <w:t xml:space="preserve"> </w:t>
            </w:r>
            <w:proofErr w:type="spellStart"/>
            <w:r w:rsidRPr="00805521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855 186,55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142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B1EE8" w:rsidRPr="00805521" w:rsidRDefault="005B1EE8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1EE8" w:rsidRPr="00805521" w:rsidRDefault="005B1EE8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5B1EE8" w:rsidRPr="00805521" w:rsidRDefault="005B1EE8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17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B1EE8" w:rsidRPr="00805521" w:rsidRDefault="005B1EE8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23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B1EE8" w:rsidRPr="00EF352F" w:rsidRDefault="005B1EE8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17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B1EE8" w:rsidRPr="00805521" w:rsidRDefault="005B1EE8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23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B1EE8" w:rsidRPr="00EF352F" w:rsidRDefault="005B1EE8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FF301B">
            <w:pPr>
              <w:ind w:firstLine="0"/>
              <w:rPr>
                <w:sz w:val="18"/>
                <w:szCs w:val="18"/>
              </w:rPr>
            </w:pPr>
          </w:p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1F26AB" w:rsidP="001F26A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19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B1EE8" w:rsidRPr="00EF352F" w:rsidRDefault="005B1EE8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8,80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1EE8" w:rsidRPr="00EF352F" w:rsidTr="00EA10DE">
        <w:trPr>
          <w:trHeight w:val="213"/>
        </w:trPr>
        <w:tc>
          <w:tcPr>
            <w:tcW w:w="283" w:type="dxa"/>
            <w:vMerge/>
          </w:tcPr>
          <w:p w:rsidR="005B1EE8" w:rsidRPr="00EF352F" w:rsidRDefault="005B1EE8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B1EE8" w:rsidRPr="00EF352F" w:rsidRDefault="005B1EE8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1EE8" w:rsidRPr="00805521" w:rsidRDefault="005B1EE8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1EE8" w:rsidRDefault="005B1EE8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1EE8" w:rsidRPr="00805521" w:rsidRDefault="005B1EE8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B1EE8" w:rsidRPr="00805521" w:rsidRDefault="005B1EE8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5B1EE8" w:rsidRPr="00E17ADE" w:rsidRDefault="00A64EB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</w:tcPr>
          <w:p w:rsidR="005B1EE8" w:rsidRDefault="005B1EE8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B1EE8" w:rsidRPr="00E17ADE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1EE8" w:rsidRPr="00805521" w:rsidRDefault="005B1EE8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B1EE8" w:rsidRPr="00EF352F" w:rsidRDefault="005B1EE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70E0" w:rsidRPr="00EF352F" w:rsidTr="00EA10DE">
        <w:trPr>
          <w:trHeight w:val="862"/>
        </w:trPr>
        <w:tc>
          <w:tcPr>
            <w:tcW w:w="283" w:type="dxa"/>
            <w:vMerge w:val="restart"/>
          </w:tcPr>
          <w:p w:rsidR="006E70E0" w:rsidRPr="00EF352F" w:rsidRDefault="006E70E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6E70E0" w:rsidRPr="00805521" w:rsidRDefault="006E70E0" w:rsidP="00A64EBF">
            <w:pPr>
              <w:ind w:firstLine="0"/>
              <w:rPr>
                <w:b/>
                <w:sz w:val="18"/>
                <w:szCs w:val="18"/>
              </w:rPr>
            </w:pPr>
            <w:r w:rsidRPr="00805521">
              <w:rPr>
                <w:b/>
                <w:sz w:val="18"/>
                <w:szCs w:val="18"/>
              </w:rPr>
              <w:t>Мусин М.М.</w:t>
            </w:r>
          </w:p>
        </w:tc>
        <w:tc>
          <w:tcPr>
            <w:tcW w:w="1559" w:type="dxa"/>
            <w:shd w:val="clear" w:color="auto" w:fill="auto"/>
          </w:tcPr>
          <w:p w:rsidR="006E70E0" w:rsidRPr="00805521" w:rsidRDefault="006E70E0" w:rsidP="004C0E2C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</w:tc>
        <w:tc>
          <w:tcPr>
            <w:tcW w:w="1843" w:type="dxa"/>
            <w:shd w:val="clear" w:color="auto" w:fill="auto"/>
          </w:tcPr>
          <w:p w:rsidR="006E70E0" w:rsidRPr="00805521" w:rsidRDefault="006E70E0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6E70E0" w:rsidRPr="00EF352F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70E0" w:rsidRPr="00E17ADE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92" w:type="dxa"/>
            <w:shd w:val="clear" w:color="auto" w:fill="auto"/>
            <w:noWrap/>
          </w:tcPr>
          <w:p w:rsidR="006E70E0" w:rsidRPr="00E17ADE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E70E0" w:rsidRPr="00805521" w:rsidRDefault="006E70E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6E70E0" w:rsidRPr="00E17ADE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</w:tcPr>
          <w:p w:rsidR="006E70E0" w:rsidRPr="00E17ADE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5057E" w:rsidRPr="0095057E" w:rsidRDefault="0095057E" w:rsidP="0095057E">
            <w:pPr>
              <w:ind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</w:p>
          <w:p w:rsidR="006E70E0" w:rsidRPr="00E17ADE" w:rsidRDefault="0095057E" w:rsidP="009505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Автоприцеп  «Батыр»</w:t>
            </w:r>
          </w:p>
        </w:tc>
        <w:tc>
          <w:tcPr>
            <w:tcW w:w="1134" w:type="dxa"/>
            <w:shd w:val="clear" w:color="auto" w:fill="auto"/>
            <w:noWrap/>
          </w:tcPr>
          <w:p w:rsidR="006E70E0" w:rsidRPr="00EF352F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929 073,09</w:t>
            </w:r>
          </w:p>
        </w:tc>
        <w:tc>
          <w:tcPr>
            <w:tcW w:w="1275" w:type="dxa"/>
            <w:shd w:val="clear" w:color="auto" w:fill="auto"/>
            <w:noWrap/>
          </w:tcPr>
          <w:p w:rsidR="006E70E0" w:rsidRPr="00EF352F" w:rsidRDefault="006E70E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BB0" w:rsidRPr="00EF352F" w:rsidTr="00EA10DE">
        <w:trPr>
          <w:trHeight w:val="162"/>
        </w:trPr>
        <w:tc>
          <w:tcPr>
            <w:tcW w:w="283" w:type="dxa"/>
            <w:vMerge/>
          </w:tcPr>
          <w:p w:rsidR="00404BB0" w:rsidRPr="00EF352F" w:rsidRDefault="00404BB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404BB0" w:rsidRPr="006E70E0" w:rsidRDefault="00404BB0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4BB0" w:rsidRPr="00805521" w:rsidRDefault="00404BB0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4BB0" w:rsidRPr="00805521" w:rsidRDefault="00404BB0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</w:tcPr>
          <w:p w:rsidR="00404BB0" w:rsidRDefault="00404BB0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404BB0" w:rsidRPr="00805521" w:rsidRDefault="00404BB0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Default="00196835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805521" w:rsidRDefault="00404BB0" w:rsidP="006E70E0">
            <w:pPr>
              <w:ind w:firstLine="0"/>
              <w:jc w:val="left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455 648,60</w:t>
            </w:r>
          </w:p>
        </w:tc>
        <w:tc>
          <w:tcPr>
            <w:tcW w:w="1275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BB0" w:rsidRPr="00EF352F" w:rsidTr="00EA10DE">
        <w:trPr>
          <w:trHeight w:val="142"/>
        </w:trPr>
        <w:tc>
          <w:tcPr>
            <w:tcW w:w="283" w:type="dxa"/>
            <w:vMerge/>
          </w:tcPr>
          <w:p w:rsidR="00404BB0" w:rsidRPr="00EF352F" w:rsidRDefault="00404BB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04BB0" w:rsidRPr="006E70E0" w:rsidRDefault="00404BB0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BB0" w:rsidRDefault="00404BB0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4BB0" w:rsidRPr="00805521" w:rsidRDefault="00404BB0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404BB0" w:rsidRPr="00EF352F" w:rsidRDefault="00AC3FE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</w:tcPr>
          <w:p w:rsidR="00404BB0" w:rsidRDefault="00404BB0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404BB0" w:rsidRPr="00805521" w:rsidRDefault="00404BB0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40,00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Default="00196835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805521" w:rsidRDefault="00404BB0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BB0" w:rsidRPr="00EF352F" w:rsidTr="00EA10DE">
        <w:trPr>
          <w:trHeight w:val="223"/>
        </w:trPr>
        <w:tc>
          <w:tcPr>
            <w:tcW w:w="283" w:type="dxa"/>
            <w:vMerge w:val="restart"/>
          </w:tcPr>
          <w:p w:rsidR="00404BB0" w:rsidRPr="00EF352F" w:rsidRDefault="00404BB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404BB0" w:rsidRDefault="00404BB0" w:rsidP="00B421B6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805521">
              <w:rPr>
                <w:b/>
                <w:sz w:val="18"/>
                <w:szCs w:val="18"/>
              </w:rPr>
              <w:t>Набиуллин</w:t>
            </w:r>
            <w:proofErr w:type="spellEnd"/>
            <w:r w:rsidRPr="00805521">
              <w:rPr>
                <w:b/>
                <w:sz w:val="18"/>
                <w:szCs w:val="18"/>
              </w:rPr>
              <w:t xml:space="preserve"> Р.М.</w:t>
            </w:r>
          </w:p>
          <w:p w:rsidR="00404BB0" w:rsidRPr="00805521" w:rsidRDefault="00404BB0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04BB0" w:rsidRPr="00805521" w:rsidRDefault="00404BB0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404BB0" w:rsidRDefault="00404BB0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Pr="00805521" w:rsidRDefault="00404BB0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992" w:type="dxa"/>
            <w:shd w:val="clear" w:color="auto" w:fill="auto"/>
            <w:noWrap/>
          </w:tcPr>
          <w:p w:rsidR="00404BB0" w:rsidRDefault="00404BB0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1 160 194,48</w:t>
            </w:r>
          </w:p>
        </w:tc>
        <w:tc>
          <w:tcPr>
            <w:tcW w:w="1275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BB0" w:rsidRPr="00EF352F" w:rsidTr="00EA10DE">
        <w:trPr>
          <w:trHeight w:val="193"/>
        </w:trPr>
        <w:tc>
          <w:tcPr>
            <w:tcW w:w="283" w:type="dxa"/>
            <w:vMerge/>
          </w:tcPr>
          <w:p w:rsidR="00404BB0" w:rsidRPr="00EF352F" w:rsidRDefault="00404BB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04BB0" w:rsidRPr="00805521" w:rsidRDefault="00404BB0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4BB0" w:rsidRPr="00805521" w:rsidRDefault="00404BB0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404BB0" w:rsidRDefault="00404BB0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4BB0" w:rsidRPr="00805521" w:rsidRDefault="00404BB0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992" w:type="dxa"/>
            <w:shd w:val="clear" w:color="auto" w:fill="auto"/>
            <w:noWrap/>
          </w:tcPr>
          <w:p w:rsidR="00404BB0" w:rsidRDefault="00404BB0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4BB0" w:rsidRPr="00805521" w:rsidRDefault="00404BB0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4BB0" w:rsidRPr="00E17ADE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04BB0" w:rsidRPr="00EF352F" w:rsidRDefault="00404BB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96835" w:rsidRPr="00EF352F" w:rsidTr="00EA10DE">
        <w:trPr>
          <w:trHeight w:val="244"/>
        </w:trPr>
        <w:tc>
          <w:tcPr>
            <w:tcW w:w="283" w:type="dxa"/>
            <w:vMerge/>
          </w:tcPr>
          <w:p w:rsidR="00196835" w:rsidRPr="00EF352F" w:rsidRDefault="00196835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196835" w:rsidRPr="00B421B6" w:rsidRDefault="00196835" w:rsidP="002165DD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6835" w:rsidRPr="00805521" w:rsidRDefault="00196835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6835" w:rsidRPr="00805521" w:rsidRDefault="00196835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196835" w:rsidRPr="00EF352F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6835" w:rsidRPr="00805521" w:rsidRDefault="00196835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992" w:type="dxa"/>
            <w:shd w:val="clear" w:color="auto" w:fill="auto"/>
            <w:noWrap/>
          </w:tcPr>
          <w:p w:rsidR="00196835" w:rsidRDefault="00196835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196835" w:rsidRPr="00805521" w:rsidRDefault="0019683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196835" w:rsidRPr="00805521" w:rsidRDefault="0019683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1" w:type="dxa"/>
            <w:shd w:val="clear" w:color="auto" w:fill="auto"/>
            <w:noWrap/>
          </w:tcPr>
          <w:p w:rsidR="00196835" w:rsidRDefault="00196835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196835" w:rsidRPr="00E17ADE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96835" w:rsidRPr="00EF352F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74 171,16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196835" w:rsidRPr="00EF352F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96835" w:rsidRPr="00EF352F" w:rsidTr="00EA10DE">
        <w:trPr>
          <w:trHeight w:val="61"/>
        </w:trPr>
        <w:tc>
          <w:tcPr>
            <w:tcW w:w="283" w:type="dxa"/>
            <w:vMerge/>
          </w:tcPr>
          <w:p w:rsidR="00196835" w:rsidRPr="00EF352F" w:rsidRDefault="00196835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96835" w:rsidRPr="00B421B6" w:rsidRDefault="0019683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6835" w:rsidRPr="00805521" w:rsidRDefault="00196835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6835" w:rsidRPr="00805521" w:rsidRDefault="00196835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96835" w:rsidRPr="00EF352F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96835" w:rsidRPr="00805521" w:rsidRDefault="00196835" w:rsidP="00B421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6835" w:rsidRPr="00196835" w:rsidRDefault="00196835" w:rsidP="00404BB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96835" w:rsidRPr="00805521" w:rsidRDefault="0019683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196835" w:rsidRPr="00805521" w:rsidRDefault="0019683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851" w:type="dxa"/>
            <w:shd w:val="clear" w:color="auto" w:fill="auto"/>
            <w:noWrap/>
          </w:tcPr>
          <w:p w:rsidR="00196835" w:rsidRDefault="00196835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196835" w:rsidRPr="00E17ADE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96835" w:rsidRPr="00805521" w:rsidRDefault="00196835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96835" w:rsidRPr="00EF352F" w:rsidRDefault="0019683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0"/>
        </w:trPr>
        <w:tc>
          <w:tcPr>
            <w:tcW w:w="283" w:type="dxa"/>
            <w:vMerge w:val="restart"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6112BA" w:rsidRDefault="00CD1DD0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b/>
                <w:sz w:val="18"/>
                <w:szCs w:val="18"/>
              </w:rPr>
              <w:t>Сулейманова Э.Ф.</w:t>
            </w:r>
          </w:p>
          <w:p w:rsidR="00CD1DD0" w:rsidRPr="00805521" w:rsidRDefault="00CD1DD0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DD0" w:rsidRPr="00805521" w:rsidRDefault="00CD1DD0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CD1DD0" w:rsidRPr="00805521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Pr="00EF352F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12BA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Pr="00805521" w:rsidRDefault="00CD1DD0" w:rsidP="002165DD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12BA"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12BA">
              <w:rPr>
                <w:sz w:val="18"/>
                <w:szCs w:val="18"/>
              </w:rPr>
              <w:t>755 322,58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28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D1DD0" w:rsidRPr="006112BA" w:rsidRDefault="00CD1DD0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1DD0" w:rsidRPr="006112BA" w:rsidRDefault="00CD1DD0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Default="00CD1DD0" w:rsidP="006112BA">
            <w:pPr>
              <w:ind w:firstLine="0"/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344D">
              <w:rPr>
                <w:sz w:val="20"/>
              </w:rPr>
              <w:t>Chery</w:t>
            </w:r>
            <w:proofErr w:type="spellEnd"/>
            <w:r w:rsidRPr="004A344D">
              <w:rPr>
                <w:sz w:val="20"/>
              </w:rPr>
              <w:t xml:space="preserve"> </w:t>
            </w:r>
            <w:proofErr w:type="spellStart"/>
            <w:r w:rsidRPr="004A344D">
              <w:rPr>
                <w:sz w:val="20"/>
              </w:rPr>
              <w:t>Amule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jc w:val="left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686 083,00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6112BA" w:rsidRDefault="00CD1DD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6112BA" w:rsidRDefault="00CD1DD0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805521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6112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Default="00CD1DD0" w:rsidP="006112BA">
            <w:pPr>
              <w:ind w:firstLine="0"/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6112BA" w:rsidRDefault="00CD1DD0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D1DD0" w:rsidRPr="006112BA" w:rsidRDefault="00CD1DD0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6112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Default="00CD1DD0" w:rsidP="006112BA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AC3F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6112BA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D1DD0" w:rsidRPr="006112BA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Default="00CD1DD0" w:rsidP="006112BA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Pr="006112BA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435"/>
        </w:trPr>
        <w:tc>
          <w:tcPr>
            <w:tcW w:w="283" w:type="dxa"/>
            <w:vMerge w:val="restart"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267885">
              <w:rPr>
                <w:b/>
                <w:sz w:val="18"/>
                <w:szCs w:val="18"/>
              </w:rPr>
              <w:t>Уразметов</w:t>
            </w:r>
            <w:proofErr w:type="spellEnd"/>
            <w:r w:rsidRPr="00267885">
              <w:rPr>
                <w:b/>
                <w:sz w:val="18"/>
                <w:szCs w:val="18"/>
              </w:rPr>
              <w:t xml:space="preserve">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811 847,67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805521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805521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6112BA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334 612,02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Pr="006112BA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 w:val="restart"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267885">
              <w:rPr>
                <w:b/>
                <w:sz w:val="18"/>
                <w:szCs w:val="18"/>
              </w:rPr>
              <w:t>Уразметов</w:t>
            </w:r>
            <w:proofErr w:type="spellEnd"/>
            <w:r w:rsidRPr="00267885">
              <w:rPr>
                <w:b/>
                <w:sz w:val="18"/>
                <w:szCs w:val="18"/>
              </w:rPr>
              <w:t xml:space="preserve">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1 698 074,42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7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87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373,05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6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26788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6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267885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73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267885" w:rsidRDefault="00CD1DD0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59"/>
        </w:trPr>
        <w:tc>
          <w:tcPr>
            <w:tcW w:w="283" w:type="dxa"/>
            <w:vMerge w:val="restart"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D1DD0" w:rsidRPr="00267885" w:rsidRDefault="00CD1DD0" w:rsidP="00971B7E">
            <w:pPr>
              <w:ind w:firstLine="0"/>
              <w:rPr>
                <w:b/>
                <w:sz w:val="18"/>
                <w:szCs w:val="18"/>
              </w:rPr>
            </w:pPr>
            <w:r w:rsidRPr="00971B7E">
              <w:rPr>
                <w:b/>
                <w:sz w:val="18"/>
                <w:szCs w:val="18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1DD0" w:rsidRPr="00267885" w:rsidRDefault="00CD1DD0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267885" w:rsidRDefault="00CD1DD0" w:rsidP="00267885">
            <w:pPr>
              <w:ind w:firstLine="0"/>
              <w:jc w:val="left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855 354,33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6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18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6112BA" w:rsidRDefault="00CD1DD0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28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166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38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Default="00CD1DD0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D1DD0" w:rsidRPr="00EF352F" w:rsidTr="00EA10DE">
        <w:trPr>
          <w:trHeight w:val="238"/>
        </w:trPr>
        <w:tc>
          <w:tcPr>
            <w:tcW w:w="283" w:type="dxa"/>
            <w:vMerge/>
          </w:tcPr>
          <w:p w:rsidR="00CD1DD0" w:rsidRPr="00EF352F" w:rsidRDefault="00CD1DD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D1DD0" w:rsidRPr="00971B7E" w:rsidRDefault="00CD1DD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1DD0" w:rsidRPr="00971B7E" w:rsidRDefault="00CD1DD0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shd w:val="clear" w:color="auto" w:fill="auto"/>
            <w:noWrap/>
          </w:tcPr>
          <w:p w:rsidR="00CD1DD0" w:rsidRPr="00E07D9F" w:rsidRDefault="00CD1DD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Default="00CD1DD0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1DD0" w:rsidRPr="00E17ADE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1DD0" w:rsidRPr="00971B7E" w:rsidRDefault="00CD1DD0" w:rsidP="00971B7E">
            <w:pPr>
              <w:ind w:firstLine="0"/>
              <w:jc w:val="left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120 394,20</w:t>
            </w:r>
          </w:p>
        </w:tc>
        <w:tc>
          <w:tcPr>
            <w:tcW w:w="1275" w:type="dxa"/>
            <w:shd w:val="clear" w:color="auto" w:fill="auto"/>
            <w:noWrap/>
          </w:tcPr>
          <w:p w:rsidR="00CD1DD0" w:rsidRPr="00EF352F" w:rsidRDefault="00CD1DD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585CC8">
      <w:pgSz w:w="16838" w:h="11906" w:orient="landscape"/>
      <w:pgMar w:top="1134" w:right="1440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72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7988"/>
    <w:rsid w:val="001B0444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DA9"/>
    <w:rsid w:val="00230461"/>
    <w:rsid w:val="00231977"/>
    <w:rsid w:val="0023227A"/>
    <w:rsid w:val="002335B2"/>
    <w:rsid w:val="00235CAE"/>
    <w:rsid w:val="00235CFE"/>
    <w:rsid w:val="00235F97"/>
    <w:rsid w:val="00236ECB"/>
    <w:rsid w:val="00237257"/>
    <w:rsid w:val="00237A6D"/>
    <w:rsid w:val="00240477"/>
    <w:rsid w:val="002409D2"/>
    <w:rsid w:val="002421D8"/>
    <w:rsid w:val="002426D8"/>
    <w:rsid w:val="0024353D"/>
    <w:rsid w:val="00244017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40B1"/>
    <w:rsid w:val="002D4BA0"/>
    <w:rsid w:val="002D508B"/>
    <w:rsid w:val="002D58BE"/>
    <w:rsid w:val="002D5CC3"/>
    <w:rsid w:val="002D5E94"/>
    <w:rsid w:val="002D756B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B70"/>
    <w:rsid w:val="0036785A"/>
    <w:rsid w:val="00367F7E"/>
    <w:rsid w:val="00370B79"/>
    <w:rsid w:val="0037330E"/>
    <w:rsid w:val="00374004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77DC"/>
    <w:rsid w:val="003D0FB3"/>
    <w:rsid w:val="003D24F8"/>
    <w:rsid w:val="003D3A76"/>
    <w:rsid w:val="003D530D"/>
    <w:rsid w:val="003E0B56"/>
    <w:rsid w:val="003E108A"/>
    <w:rsid w:val="003E3D75"/>
    <w:rsid w:val="003E48E1"/>
    <w:rsid w:val="003E5011"/>
    <w:rsid w:val="003E5649"/>
    <w:rsid w:val="003E5E27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F0F"/>
    <w:rsid w:val="00413ECF"/>
    <w:rsid w:val="00414F47"/>
    <w:rsid w:val="00415A6D"/>
    <w:rsid w:val="00415AD1"/>
    <w:rsid w:val="00417782"/>
    <w:rsid w:val="00417DD7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9EC"/>
    <w:rsid w:val="004A3E81"/>
    <w:rsid w:val="004A5064"/>
    <w:rsid w:val="004A5655"/>
    <w:rsid w:val="004A5669"/>
    <w:rsid w:val="004A5771"/>
    <w:rsid w:val="004A5F7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21"/>
    <w:rsid w:val="0054386F"/>
    <w:rsid w:val="00543D97"/>
    <w:rsid w:val="00544725"/>
    <w:rsid w:val="00544F76"/>
    <w:rsid w:val="0054507A"/>
    <w:rsid w:val="00545580"/>
    <w:rsid w:val="00546621"/>
    <w:rsid w:val="005470CC"/>
    <w:rsid w:val="005503DA"/>
    <w:rsid w:val="005507D7"/>
    <w:rsid w:val="00551A5D"/>
    <w:rsid w:val="00551A9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782A"/>
    <w:rsid w:val="007E795D"/>
    <w:rsid w:val="007F3695"/>
    <w:rsid w:val="007F37B0"/>
    <w:rsid w:val="007F3F9B"/>
    <w:rsid w:val="007F4BB7"/>
    <w:rsid w:val="007F5A97"/>
    <w:rsid w:val="007F7B4F"/>
    <w:rsid w:val="007F7F42"/>
    <w:rsid w:val="00802B97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51F2"/>
    <w:rsid w:val="00836678"/>
    <w:rsid w:val="00836679"/>
    <w:rsid w:val="00836B4B"/>
    <w:rsid w:val="0084005C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A9F"/>
    <w:rsid w:val="00873098"/>
    <w:rsid w:val="0087309A"/>
    <w:rsid w:val="008731E2"/>
    <w:rsid w:val="00873D4D"/>
    <w:rsid w:val="0087671F"/>
    <w:rsid w:val="0088190D"/>
    <w:rsid w:val="00881A4B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6CDC"/>
    <w:rsid w:val="00B26E00"/>
    <w:rsid w:val="00B27223"/>
    <w:rsid w:val="00B2753C"/>
    <w:rsid w:val="00B27F2D"/>
    <w:rsid w:val="00B30A01"/>
    <w:rsid w:val="00B31B51"/>
    <w:rsid w:val="00B31F00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339"/>
    <w:rsid w:val="00BB358E"/>
    <w:rsid w:val="00BB5437"/>
    <w:rsid w:val="00BB5C18"/>
    <w:rsid w:val="00BB5FB5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F0CC3"/>
    <w:rsid w:val="00BF1DBF"/>
    <w:rsid w:val="00BF1F58"/>
    <w:rsid w:val="00BF22AD"/>
    <w:rsid w:val="00BF3301"/>
    <w:rsid w:val="00BF41F8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F1A"/>
    <w:rsid w:val="00C24592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BBB"/>
    <w:rsid w:val="00C71280"/>
    <w:rsid w:val="00C71C3B"/>
    <w:rsid w:val="00C71D9A"/>
    <w:rsid w:val="00C72966"/>
    <w:rsid w:val="00C729B6"/>
    <w:rsid w:val="00C730B1"/>
    <w:rsid w:val="00C73EB8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1A41"/>
    <w:rsid w:val="00CF25A2"/>
    <w:rsid w:val="00CF2FFC"/>
    <w:rsid w:val="00CF3529"/>
    <w:rsid w:val="00CF40B0"/>
    <w:rsid w:val="00CF64F6"/>
    <w:rsid w:val="00CF751A"/>
    <w:rsid w:val="00CF76CB"/>
    <w:rsid w:val="00CF7A0F"/>
    <w:rsid w:val="00D015C2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B22"/>
    <w:rsid w:val="00D73229"/>
    <w:rsid w:val="00D74763"/>
    <w:rsid w:val="00D74905"/>
    <w:rsid w:val="00D75C9C"/>
    <w:rsid w:val="00D76262"/>
    <w:rsid w:val="00D765F4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6D71"/>
    <w:rsid w:val="00D87A61"/>
    <w:rsid w:val="00D87CA1"/>
    <w:rsid w:val="00D9011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7349"/>
    <w:rsid w:val="00E37474"/>
    <w:rsid w:val="00E4014B"/>
    <w:rsid w:val="00E402F1"/>
    <w:rsid w:val="00E41A49"/>
    <w:rsid w:val="00E42B76"/>
    <w:rsid w:val="00E43B8B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7A1F"/>
    <w:rsid w:val="00EB1119"/>
    <w:rsid w:val="00EB184D"/>
    <w:rsid w:val="00EB2B07"/>
    <w:rsid w:val="00EB4673"/>
    <w:rsid w:val="00EB55FA"/>
    <w:rsid w:val="00EB57CE"/>
    <w:rsid w:val="00EB60A7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556A"/>
    <w:rsid w:val="00F16A1A"/>
    <w:rsid w:val="00F1729B"/>
    <w:rsid w:val="00F2047D"/>
    <w:rsid w:val="00F21A8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57C7"/>
    <w:rsid w:val="00F8592C"/>
    <w:rsid w:val="00F87020"/>
    <w:rsid w:val="00F87556"/>
    <w:rsid w:val="00F87AE0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6048"/>
    <w:rsid w:val="00F97A55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1B14"/>
    <w:rsid w:val="00FC215F"/>
    <w:rsid w:val="00FC2420"/>
    <w:rsid w:val="00FC2963"/>
    <w:rsid w:val="00FC2AF0"/>
    <w:rsid w:val="00FC2E04"/>
    <w:rsid w:val="00FC3086"/>
    <w:rsid w:val="00FC3D70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E8"/>
    <w:rsid w:val="00FF5F23"/>
    <w:rsid w:val="00FF6A7C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ED4A-0825-4B78-988C-7831930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43</cp:revision>
  <cp:lastPrinted>2014-05-21T03:25:00Z</cp:lastPrinted>
  <dcterms:created xsi:type="dcterms:W3CDTF">2014-05-16T08:27:00Z</dcterms:created>
  <dcterms:modified xsi:type="dcterms:W3CDTF">2014-05-22T06:24:00Z</dcterms:modified>
</cp:coreProperties>
</file>